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96" w:rsidRDefault="0017778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14</wp:posOffset>
                </wp:positionH>
                <wp:positionV relativeFrom="paragraph">
                  <wp:posOffset>-393957</wp:posOffset>
                </wp:positionV>
                <wp:extent cx="2433320" cy="1147864"/>
                <wp:effectExtent l="0" t="0" r="508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147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CFB" w:rsidRPr="0059595D" w:rsidRDefault="00120827" w:rsidP="0059595D">
                            <w:pPr>
                              <w:pStyle w:val="Nagwek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0B66B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6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do Szczegółowych warunków i trybu przyznawania pomocy finansowej 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  <w:t xml:space="preserve">z budżetu Województwa Podkarpackiego 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0D26E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w 2023</w:t>
                            </w:r>
                            <w:bookmarkStart w:id="0" w:name="_GoBack"/>
                            <w:bookmarkEnd w:id="0"/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r. w ramach Podkarpackiego Programu Odnowy Wsi na lata 20</w:t>
                            </w:r>
                            <w:r w:rsidR="00BC3234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21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-202</w:t>
                            </w:r>
                            <w:r w:rsidR="00BC3234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a realizację </w:t>
                            </w:r>
                            <w:r w:rsidR="00DD38C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</w:t>
                            </w:r>
                            <w:r w:rsidR="000B0CFB" w:rsidRPr="0059595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 etapu koncepcji „Uniwersytet Samorządności”</w:t>
                            </w:r>
                          </w:p>
                          <w:p w:rsidR="000B0CFB" w:rsidRPr="0059595D" w:rsidRDefault="000B0CFB" w:rsidP="000B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pt;margin-top:-31pt;width:191.6pt;height: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SMgw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" stroked="f">
                <v:textbox>
                  <w:txbxContent>
                    <w:p w:rsidR="000B0CFB" w:rsidRPr="0059595D" w:rsidRDefault="00120827" w:rsidP="0059595D">
                      <w:pPr>
                        <w:pStyle w:val="Nagwek2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Załącznik nr </w:t>
                      </w:r>
                      <w:r w:rsidR="000B66B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6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do Szczegółowych warunków i trybu przyznawania pomocy finansowej 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  <w:t xml:space="preserve">z budżetu Województwa Podkarpackiego 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</w:r>
                      <w:r w:rsidR="000D26E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w 2023</w:t>
                      </w:r>
                      <w:bookmarkStart w:id="1" w:name="_GoBack"/>
                      <w:bookmarkEnd w:id="1"/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r. w ramach Podkarpackiego Programu Odnowy Wsi na lata 20</w:t>
                      </w:r>
                      <w:r w:rsidR="00BC3234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21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-202</w:t>
                      </w:r>
                      <w:r w:rsidR="00BC3234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5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a realizację </w:t>
                      </w:r>
                      <w:r w:rsidR="00DD38C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</w:t>
                      </w:r>
                      <w:r w:rsidR="000B0CFB" w:rsidRPr="0059595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 etapu koncepcji „Uniwersytet Samorządności”</w:t>
                      </w:r>
                    </w:p>
                    <w:p w:rsidR="000B0CFB" w:rsidRPr="0059595D" w:rsidRDefault="000B0CFB" w:rsidP="000B0CFB"/>
                  </w:txbxContent>
                </v:textbox>
              </v:shape>
            </w:pict>
          </mc:Fallback>
        </mc:AlternateContent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A969F6" w:rsidRPr="0059595D" w:rsidRDefault="00A969F6" w:rsidP="0059595D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595D">
        <w:rPr>
          <w:rFonts w:ascii="Arial" w:hAnsi="Arial" w:cs="Arial"/>
          <w:b/>
          <w:color w:val="auto"/>
          <w:sz w:val="22"/>
          <w:szCs w:val="22"/>
        </w:rPr>
        <w:t>Oświadczenie</w:t>
      </w:r>
    </w:p>
    <w:p w:rsidR="00A969F6" w:rsidRPr="0059595D" w:rsidRDefault="00A969F6" w:rsidP="0059595D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595D">
        <w:rPr>
          <w:rFonts w:ascii="Arial" w:hAnsi="Arial" w:cs="Arial"/>
          <w:b/>
          <w:color w:val="auto"/>
          <w:sz w:val="22"/>
          <w:szCs w:val="22"/>
        </w:rPr>
        <w:t>z dnia ……………………………</w:t>
      </w:r>
    </w:p>
    <w:p w:rsidR="00A969F6" w:rsidRPr="0059595D" w:rsidRDefault="00A969F6" w:rsidP="0059595D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595D">
        <w:rPr>
          <w:rFonts w:ascii="Arial" w:hAnsi="Arial" w:cs="Arial"/>
          <w:b/>
          <w:color w:val="auto"/>
          <w:sz w:val="22"/>
          <w:szCs w:val="22"/>
        </w:rPr>
        <w:t xml:space="preserve">w sprawie udzielenia licencji niewyłącznej na </w:t>
      </w:r>
      <w:r w:rsidR="00437315" w:rsidRPr="0059595D">
        <w:rPr>
          <w:rFonts w:ascii="Arial" w:hAnsi="Arial" w:cs="Arial"/>
          <w:b/>
          <w:color w:val="auto"/>
          <w:sz w:val="22"/>
          <w:szCs w:val="22"/>
        </w:rPr>
        <w:t>korzystanie z</w:t>
      </w:r>
      <w:r w:rsidRPr="0059595D">
        <w:rPr>
          <w:rFonts w:ascii="Arial" w:hAnsi="Arial" w:cs="Arial"/>
          <w:b/>
          <w:color w:val="auto"/>
          <w:sz w:val="22"/>
          <w:szCs w:val="22"/>
        </w:rPr>
        <w:t xml:space="preserve"> fotografii</w:t>
      </w:r>
    </w:p>
    <w:p w:rsidR="00A969F6" w:rsidRPr="00AE7541" w:rsidRDefault="00A969F6" w:rsidP="00A969F6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060836" w:rsidRPr="00AE7541">
        <w:rPr>
          <w:rFonts w:ascii="Arial" w:hAnsi="Arial" w:cs="Arial"/>
          <w:b/>
        </w:rPr>
        <w:t>1</w:t>
      </w:r>
    </w:p>
    <w:p w:rsidR="000B0CFB" w:rsidRPr="00AE7541" w:rsidRDefault="000B0CFB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996445">
        <w:rPr>
          <w:rFonts w:ascii="Arial" w:hAnsi="Arial" w:cs="Arial"/>
          <w:b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0B0CFB" w:rsidRPr="00AE7541" w:rsidRDefault="000B0CFB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lastRenderedPageBreak/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996445">
        <w:rPr>
          <w:rFonts w:ascii="Arial" w:hAnsi="Arial" w:cs="Arial"/>
        </w:rPr>
        <w:t xml:space="preserve"> 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996445">
        <w:rPr>
          <w:rFonts w:ascii="Arial" w:hAnsi="Arial" w:cs="Arial"/>
        </w:rPr>
        <w:t xml:space="preserve"> </w:t>
      </w:r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0B0CFB" w:rsidRPr="00AE7541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0B0CFB" w:rsidRPr="00AE7541" w:rsidRDefault="000B0CFB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B0CFB" w:rsidRPr="00AE7541" w:rsidRDefault="00177786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69900</wp:posOffset>
                </wp:positionV>
                <wp:extent cx="2713990" cy="1209040"/>
                <wp:effectExtent l="0" t="0" r="10160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CFB" w:rsidRDefault="000B0CFB" w:rsidP="000B0CFB"/>
                          <w:p w:rsidR="000B0CFB" w:rsidRDefault="000B0CFB" w:rsidP="000B0CFB"/>
                          <w:p w:rsidR="000B0CFB" w:rsidRDefault="000B0CFB" w:rsidP="000B0CFB"/>
                          <w:p w:rsidR="000B0CFB" w:rsidRPr="00F631B9" w:rsidRDefault="000B0CFB" w:rsidP="000B0C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</w:p>
                          <w:p w:rsidR="000B0CFB" w:rsidRDefault="000B0CFB" w:rsidP="000B0CFB"/>
                          <w:p w:rsidR="000B0CFB" w:rsidRDefault="000B0CFB" w:rsidP="000B0CFB"/>
                          <w:p w:rsidR="000B0CFB" w:rsidRPr="00F631B9" w:rsidRDefault="000B0CFB" w:rsidP="000B0C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0CFB" w:rsidRPr="00F631B9" w:rsidRDefault="000B0CFB" w:rsidP="000B0C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57.25pt;margin-top:37pt;width:213.7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">
                <v:textbox>
                  <w:txbxContent>
                    <w:p w:rsidR="000B0CFB" w:rsidRDefault="000B0CFB" w:rsidP="000B0CFB"/>
                    <w:p w:rsidR="000B0CFB" w:rsidRDefault="000B0CFB" w:rsidP="000B0CFB"/>
                    <w:p w:rsidR="000B0CFB" w:rsidRDefault="000B0CFB" w:rsidP="000B0CFB"/>
                    <w:p w:rsidR="000B0CFB" w:rsidRPr="00F631B9" w:rsidRDefault="000B0CFB" w:rsidP="000B0C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</w:p>
                    <w:p w:rsidR="000B0CFB" w:rsidRDefault="000B0CFB" w:rsidP="000B0CFB"/>
                    <w:p w:rsidR="000B0CFB" w:rsidRDefault="000B0CFB" w:rsidP="000B0CFB"/>
                    <w:p w:rsidR="000B0CFB" w:rsidRPr="00F631B9" w:rsidRDefault="000B0CFB" w:rsidP="000B0CF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B0CFB" w:rsidRPr="00F631B9" w:rsidRDefault="000B0CFB" w:rsidP="000B0C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0CFB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604C4"/>
    <w:rsid w:val="00060836"/>
    <w:rsid w:val="00061691"/>
    <w:rsid w:val="000719FD"/>
    <w:rsid w:val="000B0CFB"/>
    <w:rsid w:val="000B66BB"/>
    <w:rsid w:val="000D26E3"/>
    <w:rsid w:val="00120827"/>
    <w:rsid w:val="00174E33"/>
    <w:rsid w:val="00177786"/>
    <w:rsid w:val="0023026F"/>
    <w:rsid w:val="002E3383"/>
    <w:rsid w:val="00343A82"/>
    <w:rsid w:val="003662F7"/>
    <w:rsid w:val="00373A0C"/>
    <w:rsid w:val="0038490C"/>
    <w:rsid w:val="00394CCF"/>
    <w:rsid w:val="003C4A37"/>
    <w:rsid w:val="00437315"/>
    <w:rsid w:val="004533B9"/>
    <w:rsid w:val="004A7D37"/>
    <w:rsid w:val="004E2075"/>
    <w:rsid w:val="00546796"/>
    <w:rsid w:val="00561D69"/>
    <w:rsid w:val="005776F1"/>
    <w:rsid w:val="0059595D"/>
    <w:rsid w:val="005A4608"/>
    <w:rsid w:val="00623B2B"/>
    <w:rsid w:val="00676168"/>
    <w:rsid w:val="00694596"/>
    <w:rsid w:val="006B25D3"/>
    <w:rsid w:val="006C229A"/>
    <w:rsid w:val="00736EE2"/>
    <w:rsid w:val="007934E6"/>
    <w:rsid w:val="00805CDF"/>
    <w:rsid w:val="00843AC8"/>
    <w:rsid w:val="008A1501"/>
    <w:rsid w:val="008E76DB"/>
    <w:rsid w:val="00983010"/>
    <w:rsid w:val="0099183C"/>
    <w:rsid w:val="00996445"/>
    <w:rsid w:val="00A15B15"/>
    <w:rsid w:val="00A969F6"/>
    <w:rsid w:val="00AE7541"/>
    <w:rsid w:val="00B23328"/>
    <w:rsid w:val="00B9068B"/>
    <w:rsid w:val="00BC3234"/>
    <w:rsid w:val="00C54B1E"/>
    <w:rsid w:val="00D27B48"/>
    <w:rsid w:val="00D84545"/>
    <w:rsid w:val="00DD38CB"/>
    <w:rsid w:val="00E306F0"/>
    <w:rsid w:val="00ED4D13"/>
    <w:rsid w:val="00F555C3"/>
    <w:rsid w:val="00F864B7"/>
    <w:rsid w:val="00F94CA9"/>
    <w:rsid w:val="00F96BB7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3F26-D912-4AC4-8A1D-89DE243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0B0CFB"/>
    <w:pPr>
      <w:spacing w:after="0" w:line="360" w:lineRule="auto"/>
      <w:ind w:right="-108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0CFB"/>
    <w:rPr>
      <w:rFonts w:ascii="Times New Roman" w:eastAsia="Times New Roman" w:hAnsi="Times New Roman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959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959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E0A7-3ACE-4C58-8257-A1103338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zczegółowych warunków i trybu przyznawania pomocy finansowej z budżetu Województwa Podkarpackiego w 2022 r. w ramach Podkarpackiego Programu Odnowy Wsi na lata 2021-2025 na realizację II etapu koncepcji „Uniwersytet Samorządności”</dc:title>
  <dc:subject>Oświadczenie w sprawie udostepnienia licencji niewyłacznej na korzystanie z fotografii</dc:subject>
  <dc:creator>UMWP</dc:creator>
  <cp:keywords>ppow</cp:keywords>
  <cp:lastModifiedBy>Pałys Waldemar</cp:lastModifiedBy>
  <cp:revision>6</cp:revision>
  <cp:lastPrinted>2023-02-03T08:26:00Z</cp:lastPrinted>
  <dcterms:created xsi:type="dcterms:W3CDTF">2022-02-11T08:11:00Z</dcterms:created>
  <dcterms:modified xsi:type="dcterms:W3CDTF">2023-02-03T08:26:00Z</dcterms:modified>
</cp:coreProperties>
</file>